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4E76" w14:textId="61A97072" w:rsidR="00B65436" w:rsidRPr="00C46232" w:rsidRDefault="00C46232" w:rsidP="006E407C">
      <w:pPr>
        <w:ind w:right="306" w:hanging="450"/>
        <w:jc w:val="center"/>
        <w:rPr>
          <w:rFonts w:ascii="Times New Roman" w:hAnsi="Times New Roman" w:cs="Times New Roman"/>
          <w:lang w:val="en-US"/>
        </w:rPr>
      </w:pPr>
      <w:r w:rsidRPr="00C46232">
        <w:rPr>
          <w:rFonts w:ascii="Times New Roman" w:hAnsi="Times New Roman" w:cs="Times New Roman"/>
          <w:lang w:val="en-US"/>
        </w:rPr>
        <w:t>VIETNAM NATIONAL UNIVERSITY HO CHI MINH CITY</w:t>
      </w:r>
    </w:p>
    <w:p w14:paraId="58B49D88" w14:textId="3055733B" w:rsidR="006E407C" w:rsidRDefault="00C46232" w:rsidP="006E407C">
      <w:pPr>
        <w:ind w:hanging="45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Y OF SCIENCE</w:t>
      </w:r>
    </w:p>
    <w:p w14:paraId="7DE97DE1" w14:textId="77777777" w:rsidR="00C46232" w:rsidRDefault="00C46232" w:rsidP="00C462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6232">
        <w:rPr>
          <w:rFonts w:ascii="Times New Roman" w:hAnsi="Times New Roman" w:cs="Times New Roman"/>
          <w:sz w:val="24"/>
          <w:szCs w:val="24"/>
        </w:rPr>
        <w:t>SOCIALIST REPUBLIC OF VIETNAM</w:t>
      </w:r>
    </w:p>
    <w:p w14:paraId="78502B08" w14:textId="3AAF9B66" w:rsidR="00105E15" w:rsidRDefault="00C46232" w:rsidP="00C46232">
      <w:pPr>
        <w:jc w:val="center"/>
        <w:rPr>
          <w:rFonts w:ascii="Times New Roman" w:hAnsi="Times New Roman" w:cs="Times New Roman"/>
          <w:lang w:val="en-US"/>
        </w:rPr>
        <w:sectPr w:rsidR="00105E15" w:rsidSect="00C4623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540" w:bottom="1440" w:left="990" w:header="720" w:footer="720" w:gutter="0"/>
          <w:cols w:num="2" w:space="0" w:equalWidth="0">
            <w:col w:w="5616" w:space="0"/>
            <w:col w:w="5094"/>
          </w:cols>
          <w:docGrid w:linePitch="360"/>
        </w:sectPr>
      </w:pPr>
      <w:r w:rsidRPr="00C46232">
        <w:rPr>
          <w:rFonts w:ascii="Times New Roman" w:hAnsi="Times New Roman" w:cs="Times New Roman"/>
          <w:sz w:val="24"/>
          <w:szCs w:val="24"/>
        </w:rPr>
        <w:t>Independence – Liberty – Happiness</w:t>
      </w:r>
    </w:p>
    <w:p w14:paraId="409B67CE" w14:textId="77777777" w:rsidR="00105E15" w:rsidRDefault="00105E15" w:rsidP="00C462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EEBAF4" w14:textId="77777777" w:rsidR="00C46232" w:rsidRDefault="00C46232" w:rsidP="00C462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04AD91A" w14:textId="6A3F234A" w:rsidR="00C46232" w:rsidRPr="00C46232" w:rsidRDefault="00C46232" w:rsidP="00C462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  <w:sectPr w:rsidR="00C46232" w:rsidRPr="00C46232" w:rsidSect="00105E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CADEMIC TRANSCRIPT</w:t>
      </w:r>
    </w:p>
    <w:p w14:paraId="2191955A" w14:textId="3D016083" w:rsidR="00B06A8C" w:rsidRPr="009E6ED2" w:rsidRDefault="00B06A8C" w:rsidP="00B06A8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ull name: </w:t>
      </w:r>
      <w:r w:rsidRPr="009E6ED2">
        <w:rPr>
          <w:rFonts w:ascii="Times New Roman" w:hAnsi="Times New Roman" w:cs="Times New Roman"/>
          <w:b/>
          <w:bCs/>
        </w:rPr>
        <w:t>{student_name}</w:t>
      </w:r>
    </w:p>
    <w:p w14:paraId="691B5690" w14:textId="7E03C00E" w:rsidR="00B06A8C" w:rsidRDefault="00B06A8C" w:rsidP="00B06A8C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Student ID</w:t>
      </w:r>
      <w:r w:rsidRPr="009E6ED2">
        <w:rPr>
          <w:rFonts w:ascii="Times New Roman" w:hAnsi="Times New Roman" w:cs="Times New Roman"/>
        </w:rPr>
        <w:t xml:space="preserve">: </w:t>
      </w:r>
      <w:r w:rsidRPr="009E6ED2">
        <w:rPr>
          <w:rFonts w:ascii="Times New Roman" w:hAnsi="Times New Roman" w:cs="Times New Roman"/>
          <w:b/>
          <w:bCs/>
        </w:rPr>
        <w:t>{</w:t>
      </w:r>
      <w:r w:rsidRPr="009E6ED2">
        <w:rPr>
          <w:rFonts w:ascii="Times New Roman" w:hAnsi="Times New Roman" w:cs="Times New Roman"/>
          <w:b/>
          <w:bCs/>
          <w:lang w:val="en-US"/>
        </w:rPr>
        <w:t>s_</w:t>
      </w:r>
      <w:r w:rsidRPr="009E6ED2">
        <w:rPr>
          <w:rFonts w:ascii="Times New Roman" w:hAnsi="Times New Roman" w:cs="Times New Roman"/>
          <w:b/>
          <w:bCs/>
        </w:rPr>
        <w:t>id}</w:t>
      </w:r>
    </w:p>
    <w:p w14:paraId="58D4CD58" w14:textId="4B80F43B" w:rsidR="00B06A8C" w:rsidRPr="009E6ED2" w:rsidRDefault="00B06A8C" w:rsidP="00B06A8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aculty</w:t>
      </w:r>
      <w:r>
        <w:rPr>
          <w:rFonts w:ascii="Times New Roman" w:hAnsi="Times New Roman" w:cs="Times New Roman"/>
          <w:lang w:val="en-US"/>
        </w:rPr>
        <w:t xml:space="preserve">: </w:t>
      </w:r>
      <w:r w:rsidRPr="009E6ED2">
        <w:rPr>
          <w:rFonts w:ascii="Times New Roman" w:hAnsi="Times New Roman" w:cs="Times New Roman"/>
          <w:b/>
          <w:bCs/>
          <w:lang w:val="en-US"/>
        </w:rPr>
        <w:t>{faculty_</w:t>
      </w:r>
      <w:r>
        <w:rPr>
          <w:rFonts w:ascii="Times New Roman" w:hAnsi="Times New Roman" w:cs="Times New Roman"/>
          <w:b/>
          <w:bCs/>
          <w:lang w:val="en-US"/>
        </w:rPr>
        <w:t>name</w:t>
      </w:r>
      <w:r w:rsidRPr="009E6ED2">
        <w:rPr>
          <w:rFonts w:ascii="Times New Roman" w:hAnsi="Times New Roman" w:cs="Times New Roman"/>
          <w:b/>
          <w:bCs/>
          <w:lang w:val="en-US"/>
        </w:rPr>
        <w:t>}</w:t>
      </w:r>
    </w:p>
    <w:p w14:paraId="76D68C8C" w14:textId="4BE01C49" w:rsidR="00B06A8C" w:rsidRPr="009E6ED2" w:rsidRDefault="00B06A8C" w:rsidP="00B06A8C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Course</w:t>
      </w:r>
      <w:r w:rsidRPr="009E6ED2">
        <w:rPr>
          <w:rFonts w:ascii="Times New Roman" w:hAnsi="Times New Roman" w:cs="Times New Roman"/>
          <w:lang w:val="en-US"/>
        </w:rPr>
        <w:t xml:space="preserve">: </w:t>
      </w:r>
      <w:r w:rsidRPr="009E6ED2">
        <w:rPr>
          <w:rFonts w:ascii="Times New Roman" w:hAnsi="Times New Roman" w:cs="Times New Roman"/>
          <w:b/>
          <w:bCs/>
          <w:lang w:val="en-US"/>
        </w:rPr>
        <w:t>{course_name}</w:t>
      </w:r>
    </w:p>
    <w:p w14:paraId="1FDAC010" w14:textId="32322B98" w:rsidR="00B06A8C" w:rsidRPr="009E6ED2" w:rsidRDefault="00B06A8C" w:rsidP="00B06A8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rthday</w:t>
      </w:r>
      <w:r w:rsidRPr="009E6ED2">
        <w:rPr>
          <w:rFonts w:ascii="Times New Roman" w:hAnsi="Times New Roman" w:cs="Times New Roman"/>
          <w:lang w:val="en-US"/>
        </w:rPr>
        <w:t xml:space="preserve">: </w:t>
      </w:r>
      <w:r w:rsidRPr="009E6ED2">
        <w:rPr>
          <w:rFonts w:ascii="Times New Roman" w:hAnsi="Times New Roman" w:cs="Times New Roman"/>
          <w:b/>
          <w:bCs/>
          <w:lang w:val="en-US"/>
        </w:rPr>
        <w:t>{s_birthday}</w:t>
      </w:r>
    </w:p>
    <w:p w14:paraId="2606DA30" w14:textId="35542250" w:rsidR="00B06A8C" w:rsidRPr="009602BB" w:rsidRDefault="00B06A8C" w:rsidP="00B06A8C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Level</w:t>
      </w:r>
      <w:r w:rsidRPr="009E6ED2">
        <w:rPr>
          <w:rFonts w:ascii="Times New Roman" w:hAnsi="Times New Roman" w:cs="Times New Roman"/>
          <w:lang w:val="en-US"/>
        </w:rPr>
        <w:t xml:space="preserve">: </w:t>
      </w:r>
      <w:r w:rsidR="009602BB">
        <w:rPr>
          <w:rFonts w:ascii="Times New Roman" w:hAnsi="Times New Roman" w:cs="Times New Roman"/>
          <w:b/>
          <w:bCs/>
          <w:lang w:val="en-US"/>
        </w:rPr>
        <w:t>University</w:t>
      </w:r>
    </w:p>
    <w:p w14:paraId="6FED3C00" w14:textId="1F7C6531" w:rsidR="00B06A8C" w:rsidRPr="009E6ED2" w:rsidRDefault="00B06A8C" w:rsidP="00B06A8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B06A8C" w:rsidRPr="009E6ED2" w:rsidSect="00B06A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lang w:val="en-US"/>
        </w:rPr>
        <w:t xml:space="preserve">Program: </w:t>
      </w:r>
      <w:r w:rsidRPr="009E6ED2">
        <w:rPr>
          <w:rFonts w:ascii="Times New Roman" w:hAnsi="Times New Roman" w:cs="Times New Roman"/>
          <w:b/>
          <w:bCs/>
        </w:rPr>
        <w:t>{program</w:t>
      </w:r>
      <w:r w:rsidRPr="009E6ED2">
        <w:rPr>
          <w:rFonts w:ascii="Times New Roman" w:hAnsi="Times New Roman" w:cs="Times New Roman"/>
          <w:b/>
          <w:bCs/>
          <w:lang w:val="en-US"/>
        </w:rPr>
        <w:t>_name}</w:t>
      </w:r>
    </w:p>
    <w:p w14:paraId="0016115A" w14:textId="59B44ACC" w:rsidR="00B65436" w:rsidRPr="006E407C" w:rsidRDefault="00C46232" w:rsidP="00B654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ademic transcri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820"/>
        <w:gridCol w:w="2871"/>
        <w:gridCol w:w="1132"/>
        <w:gridCol w:w="1087"/>
        <w:gridCol w:w="1279"/>
      </w:tblGrid>
      <w:tr w:rsidR="007254B5" w:rsidRPr="00105E15" w14:paraId="3ABC9A67" w14:textId="2F03B6F6" w:rsidTr="007254B5">
        <w:tc>
          <w:tcPr>
            <w:tcW w:w="1075" w:type="dxa"/>
            <w:vMerge w:val="restart"/>
          </w:tcPr>
          <w:p w14:paraId="201F013F" w14:textId="36B51962" w:rsidR="00EA7650" w:rsidRPr="006E407C" w:rsidRDefault="00C46232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.</w:t>
            </w:r>
          </w:p>
        </w:tc>
        <w:tc>
          <w:tcPr>
            <w:tcW w:w="1826" w:type="dxa"/>
            <w:vMerge w:val="restart"/>
          </w:tcPr>
          <w:p w14:paraId="256EF646" w14:textId="519A43C7" w:rsidR="00EA7650" w:rsidRPr="006E407C" w:rsidRDefault="00C46232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urse Code</w:t>
            </w:r>
          </w:p>
        </w:tc>
        <w:tc>
          <w:tcPr>
            <w:tcW w:w="2949" w:type="dxa"/>
            <w:vMerge w:val="restart"/>
          </w:tcPr>
          <w:p w14:paraId="2CEAA802" w14:textId="51202828" w:rsidR="00EA7650" w:rsidRPr="006E407C" w:rsidRDefault="00C46232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urse Name</w:t>
            </w:r>
          </w:p>
        </w:tc>
        <w:tc>
          <w:tcPr>
            <w:tcW w:w="1134" w:type="dxa"/>
            <w:vMerge w:val="restart"/>
          </w:tcPr>
          <w:p w14:paraId="413C20A1" w14:textId="3C57838D" w:rsidR="00EA7650" w:rsidRPr="006E407C" w:rsidRDefault="00C46232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redits</w:t>
            </w:r>
          </w:p>
        </w:tc>
        <w:tc>
          <w:tcPr>
            <w:tcW w:w="2366" w:type="dxa"/>
            <w:gridSpan w:val="2"/>
          </w:tcPr>
          <w:p w14:paraId="3C8ED50F" w14:textId="08911330" w:rsidR="00EA7650" w:rsidRPr="006E407C" w:rsidRDefault="00C46232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core</w:t>
            </w:r>
          </w:p>
        </w:tc>
      </w:tr>
      <w:tr w:rsidR="007254B5" w:rsidRPr="00105E15" w14:paraId="04F72AFD" w14:textId="77777777" w:rsidTr="007254B5">
        <w:tc>
          <w:tcPr>
            <w:tcW w:w="1075" w:type="dxa"/>
            <w:vMerge/>
          </w:tcPr>
          <w:p w14:paraId="0DF11A06" w14:textId="77777777" w:rsidR="00EA7650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26" w:type="dxa"/>
            <w:vMerge/>
          </w:tcPr>
          <w:p w14:paraId="75801CF6" w14:textId="77777777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49" w:type="dxa"/>
            <w:vMerge/>
          </w:tcPr>
          <w:p w14:paraId="4EE3FFD4" w14:textId="77777777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14:paraId="1BDA489A" w14:textId="77777777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</w:tcPr>
          <w:p w14:paraId="33E3DC42" w14:textId="661C6807" w:rsidR="00EA7650" w:rsidRPr="00C46232" w:rsidRDefault="00C46232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462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pt scale</w:t>
            </w:r>
          </w:p>
        </w:tc>
        <w:tc>
          <w:tcPr>
            <w:tcW w:w="1279" w:type="dxa"/>
          </w:tcPr>
          <w:p w14:paraId="201FF498" w14:textId="1188ED05" w:rsidR="00EA7650" w:rsidRPr="00C46232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462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PA</w:t>
            </w:r>
          </w:p>
        </w:tc>
      </w:tr>
      <w:tr w:rsidR="007254B5" w:rsidRPr="00105E15" w14:paraId="3A1984A6" w14:textId="77777777" w:rsidTr="007254B5">
        <w:tc>
          <w:tcPr>
            <w:tcW w:w="1075" w:type="dxa"/>
          </w:tcPr>
          <w:p w14:paraId="54482DBB" w14:textId="7DCDD1DF" w:rsidR="00EA765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#grades}</w:t>
            </w:r>
            <w:r w:rsidR="00725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}</w:t>
            </w:r>
          </w:p>
        </w:tc>
        <w:tc>
          <w:tcPr>
            <w:tcW w:w="1826" w:type="dxa"/>
          </w:tcPr>
          <w:p w14:paraId="700F497B" w14:textId="3FCD0B11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_code}</w:t>
            </w:r>
          </w:p>
        </w:tc>
        <w:tc>
          <w:tcPr>
            <w:tcW w:w="2949" w:type="dxa"/>
          </w:tcPr>
          <w:p w14:paraId="1582D8C4" w14:textId="382E72CD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module_name}</w:t>
            </w:r>
          </w:p>
        </w:tc>
        <w:tc>
          <w:tcPr>
            <w:tcW w:w="1134" w:type="dxa"/>
          </w:tcPr>
          <w:p w14:paraId="57C28C07" w14:textId="68F70454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redits}</w:t>
            </w:r>
          </w:p>
        </w:tc>
        <w:tc>
          <w:tcPr>
            <w:tcW w:w="1087" w:type="dxa"/>
          </w:tcPr>
          <w:p w14:paraId="5D82C48E" w14:textId="355B30BB" w:rsidR="00EA7650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redi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79" w:type="dxa"/>
          </w:tcPr>
          <w:p w14:paraId="7CBB5785" w14:textId="572C3A2C" w:rsidR="00EA765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GPA}</w:t>
            </w: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/grades}</w:t>
            </w:r>
          </w:p>
        </w:tc>
      </w:tr>
    </w:tbl>
    <w:p w14:paraId="09CBFC3A" w14:textId="77777777" w:rsid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6E407C" w:rsidSect="00105E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DB7470" w14:textId="663BA77E" w:rsidR="00105E15" w:rsidRPr="006E407C" w:rsidRDefault="00C46232" w:rsidP="00B654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 accumulated credits:</w:t>
      </w:r>
      <w:r w:rsidR="00105E15"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5E15"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{total_credits}</w:t>
      </w:r>
    </w:p>
    <w:p w14:paraId="1F1A9CBF" w14:textId="65459A31" w:rsidR="00105E15" w:rsidRPr="006E407C" w:rsidRDefault="00C46232" w:rsidP="00B654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erage grade:</w:t>
      </w:r>
      <w:r w:rsidR="00105E15"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5E15"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{average_grade}</w:t>
      </w:r>
    </w:p>
    <w:p w14:paraId="7F115A4B" w14:textId="3A393553" w:rsidR="00105E15" w:rsidRPr="006E407C" w:rsidRDefault="00C46232" w:rsidP="00B654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mmulative GPA:</w:t>
      </w:r>
      <w:r w:rsidR="00105E15"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5E15"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{average_gpa}</w:t>
      </w:r>
    </w:p>
    <w:p w14:paraId="5D19F6CA" w14:textId="3337C07F" w:rsidR="00105E15" w:rsidRPr="00C46232" w:rsidRDefault="00C46232" w:rsidP="006E407C">
      <w:pPr>
        <w:jc w:val="center"/>
        <w:rPr>
          <w:lang w:val="en-US"/>
        </w:rPr>
      </w:pPr>
      <w:r>
        <w:rPr>
          <w:rFonts w:ascii="Times New Roman" w:hAnsi="Times New Roman" w:cs="Times New Roman"/>
          <w:lang w:val="en-US"/>
        </w:rPr>
        <w:t>Date … Month … Year …</w:t>
      </w:r>
    </w:p>
    <w:p w14:paraId="7197F856" w14:textId="76A03FCE" w:rsidR="006E407C" w:rsidRDefault="00C46232" w:rsidP="00C462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6E407C" w:rsidSect="006E407C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5184" w:space="0"/>
            <w:col w:w="4176"/>
          </w:cols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ture</w:t>
      </w:r>
    </w:p>
    <w:p w14:paraId="11967D91" w14:textId="62BD9F5F" w:rsidR="006E407C" w:rsidRP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E407C" w:rsidRPr="006E407C" w:rsidSect="00105E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7B9F4" w14:textId="77777777" w:rsidR="002A5799" w:rsidRDefault="002A5799" w:rsidP="002A5B7C">
      <w:pPr>
        <w:spacing w:after="0" w:line="240" w:lineRule="auto"/>
      </w:pPr>
      <w:r>
        <w:separator/>
      </w:r>
    </w:p>
  </w:endnote>
  <w:endnote w:type="continuationSeparator" w:id="0">
    <w:p w14:paraId="525FC94E" w14:textId="77777777" w:rsidR="002A5799" w:rsidRDefault="002A5799" w:rsidP="002A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005D" w14:textId="77777777" w:rsidR="002A5B7C" w:rsidRDefault="002A5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29FF" w14:textId="77777777" w:rsidR="002A5B7C" w:rsidRDefault="002A5B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EFF3" w14:textId="77777777" w:rsidR="002A5B7C" w:rsidRDefault="002A5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9640F" w14:textId="77777777" w:rsidR="002A5799" w:rsidRDefault="002A5799" w:rsidP="002A5B7C">
      <w:pPr>
        <w:spacing w:after="0" w:line="240" w:lineRule="auto"/>
      </w:pPr>
      <w:r>
        <w:separator/>
      </w:r>
    </w:p>
  </w:footnote>
  <w:footnote w:type="continuationSeparator" w:id="0">
    <w:p w14:paraId="6799F9CB" w14:textId="77777777" w:rsidR="002A5799" w:rsidRDefault="002A5799" w:rsidP="002A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66FF2" w14:textId="17FEE00C" w:rsidR="002A5B7C" w:rsidRDefault="00000000">
    <w:pPr>
      <w:pStyle w:val="Header"/>
    </w:pPr>
    <w:r>
      <w:rPr>
        <w:noProof/>
      </w:rPr>
      <w:pict w14:anchorId="27E5F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329" o:spid="_x0000_s1026" type="#_x0000_t75" style="position:absolute;margin-left:0;margin-top:0;width:253.1pt;height:253.1pt;z-index:-251657216;mso-position-horizontal:center;mso-position-horizontal-relative:margin;mso-position-vertical:center;mso-position-vertical-relative:margin" o:allowincell="f">
          <v:imagedata r:id="rId1" o:title="HCMU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3F3A" w14:textId="3CC83860" w:rsidR="002A5B7C" w:rsidRDefault="00000000">
    <w:pPr>
      <w:pStyle w:val="Header"/>
    </w:pPr>
    <w:r>
      <w:rPr>
        <w:noProof/>
      </w:rPr>
      <w:pict w14:anchorId="68278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330" o:spid="_x0000_s1027" type="#_x0000_t75" style="position:absolute;margin-left:0;margin-top:0;width:253.1pt;height:253.1pt;z-index:-251656192;mso-position-horizontal:center;mso-position-horizontal-relative:margin;mso-position-vertical:center;mso-position-vertical-relative:margin" o:allowincell="f">
          <v:imagedata r:id="rId1" o:title="HCMU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28A2" w14:textId="27FB376A" w:rsidR="002A5B7C" w:rsidRDefault="00000000">
    <w:pPr>
      <w:pStyle w:val="Header"/>
    </w:pPr>
    <w:r>
      <w:rPr>
        <w:noProof/>
      </w:rPr>
      <w:pict w14:anchorId="6B899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328" o:spid="_x0000_s1025" type="#_x0000_t75" style="position:absolute;margin-left:0;margin-top:0;width:253.1pt;height:253.1pt;z-index:-251658240;mso-position-horizontal:center;mso-position-horizontal-relative:margin;mso-position-vertical:center;mso-position-vertical-relative:margin" o:allowincell="f">
          <v:imagedata r:id="rId1" o:title="HCMU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DD"/>
    <w:rsid w:val="000544BC"/>
    <w:rsid w:val="00096F0E"/>
    <w:rsid w:val="000A0DAA"/>
    <w:rsid w:val="000E0D90"/>
    <w:rsid w:val="00105E15"/>
    <w:rsid w:val="001847F8"/>
    <w:rsid w:val="001B5E59"/>
    <w:rsid w:val="002359AE"/>
    <w:rsid w:val="002A5799"/>
    <w:rsid w:val="002A5B7C"/>
    <w:rsid w:val="00374C5B"/>
    <w:rsid w:val="003C48D8"/>
    <w:rsid w:val="0046178E"/>
    <w:rsid w:val="004A5E2A"/>
    <w:rsid w:val="00510D56"/>
    <w:rsid w:val="00546DDD"/>
    <w:rsid w:val="005A4DB2"/>
    <w:rsid w:val="00615238"/>
    <w:rsid w:val="006917A8"/>
    <w:rsid w:val="006E407C"/>
    <w:rsid w:val="007254B5"/>
    <w:rsid w:val="008209AC"/>
    <w:rsid w:val="00830078"/>
    <w:rsid w:val="00856E00"/>
    <w:rsid w:val="009602BB"/>
    <w:rsid w:val="00971C99"/>
    <w:rsid w:val="00A41F58"/>
    <w:rsid w:val="00A851A2"/>
    <w:rsid w:val="00AC2E50"/>
    <w:rsid w:val="00AF77E9"/>
    <w:rsid w:val="00B06A8C"/>
    <w:rsid w:val="00B65436"/>
    <w:rsid w:val="00BD344D"/>
    <w:rsid w:val="00C46232"/>
    <w:rsid w:val="00D1240B"/>
    <w:rsid w:val="00DA6F36"/>
    <w:rsid w:val="00DB00CA"/>
    <w:rsid w:val="00DE084E"/>
    <w:rsid w:val="00E324A8"/>
    <w:rsid w:val="00E71467"/>
    <w:rsid w:val="00EA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0EAA9"/>
  <w15:chartTrackingRefBased/>
  <w15:docId w15:val="{32079579-FD6D-4772-A9C3-53A1938D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D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D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D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D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D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D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D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D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D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D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D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D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D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D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D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DD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5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7C"/>
  </w:style>
  <w:style w:type="paragraph" w:styleId="Footer">
    <w:name w:val="footer"/>
    <w:basedOn w:val="Normal"/>
    <w:link w:val="FooterChar"/>
    <w:uiPriority w:val="99"/>
    <w:unhideWhenUsed/>
    <w:rsid w:val="002A5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18FF-4834-4674-AAFE-251FB0B8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ĂNG ĐIỀN</dc:creator>
  <cp:keywords/>
  <dc:description/>
  <cp:lastModifiedBy>NGUYỄN ĐĂNG ĐIỀN</cp:lastModifiedBy>
  <cp:revision>22</cp:revision>
  <dcterms:created xsi:type="dcterms:W3CDTF">2025-04-12T02:50:00Z</dcterms:created>
  <dcterms:modified xsi:type="dcterms:W3CDTF">2025-06-20T01:27:00Z</dcterms:modified>
</cp:coreProperties>
</file>